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BİRİMİ </w:t>
            </w:r>
          </w:p>
        </w:tc>
        <w:tc>
          <w:tcPr>
            <w:tcW w:w="7513" w:type="dxa"/>
          </w:tcPr>
          <w:p w:rsidR="000F111F" w:rsidRPr="001A7DD9" w:rsidRDefault="00F00E4A" w:rsidP="00EC7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Atama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SORUMLULARI</w:t>
            </w:r>
          </w:p>
        </w:tc>
        <w:tc>
          <w:tcPr>
            <w:tcW w:w="7513" w:type="dxa"/>
          </w:tcPr>
          <w:p w:rsidR="000F111F" w:rsidRPr="001A7DD9" w:rsidRDefault="00940EDB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Tüm Personel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PAYDAŞLARI</w:t>
            </w:r>
          </w:p>
        </w:tc>
        <w:tc>
          <w:tcPr>
            <w:tcW w:w="7513" w:type="dxa"/>
          </w:tcPr>
          <w:p w:rsidR="000F111F" w:rsidRPr="001A7DD9" w:rsidRDefault="00F00E4A" w:rsidP="00F00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k Atama</w:t>
            </w:r>
            <w:r w:rsidR="00AA011C" w:rsidRPr="001A7DD9">
              <w:rPr>
                <w:sz w:val="18"/>
                <w:szCs w:val="18"/>
              </w:rPr>
              <w:t xml:space="preserve"> /Tüm Personel</w:t>
            </w:r>
          </w:p>
        </w:tc>
      </w:tr>
      <w:tr w:rsidR="000F111F" w:rsidRPr="001A7DD9" w:rsidTr="00F054DF">
        <w:tc>
          <w:tcPr>
            <w:tcW w:w="2977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OPLAM SÜRE</w:t>
            </w:r>
          </w:p>
        </w:tc>
        <w:tc>
          <w:tcPr>
            <w:tcW w:w="7513" w:type="dxa"/>
          </w:tcPr>
          <w:p w:rsidR="000F111F" w:rsidRPr="001A7DD9" w:rsidRDefault="00EC7AEE" w:rsidP="00627ECA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1</w:t>
            </w:r>
            <w:r w:rsidR="00541E2B" w:rsidRPr="001A7DD9">
              <w:rPr>
                <w:sz w:val="18"/>
                <w:szCs w:val="18"/>
              </w:rPr>
              <w:t xml:space="preserve"> g</w:t>
            </w:r>
            <w:r w:rsidR="00246B65" w:rsidRPr="001A7DD9">
              <w:rPr>
                <w:sz w:val="18"/>
                <w:szCs w:val="18"/>
              </w:rPr>
              <w:t>ün</w:t>
            </w:r>
            <w:r w:rsidR="00541E2B" w:rsidRPr="001A7DD9">
              <w:rPr>
                <w:sz w:val="18"/>
                <w:szCs w:val="18"/>
              </w:rPr>
              <w:t xml:space="preserve"> ile </w:t>
            </w:r>
            <w:r w:rsidR="00627ECA">
              <w:rPr>
                <w:sz w:val="18"/>
                <w:szCs w:val="18"/>
              </w:rPr>
              <w:t>60</w:t>
            </w:r>
            <w:r w:rsidR="00426B61">
              <w:rPr>
                <w:sz w:val="18"/>
                <w:szCs w:val="18"/>
              </w:rPr>
              <w:t xml:space="preserve"> gün</w:t>
            </w:r>
            <w:r w:rsidR="0021199A" w:rsidRPr="001A7DD9">
              <w:rPr>
                <w:sz w:val="18"/>
                <w:szCs w:val="18"/>
              </w:rPr>
              <w:t xml:space="preserve"> arası</w:t>
            </w:r>
          </w:p>
        </w:tc>
      </w:tr>
      <w:tr w:rsidR="00D05D72" w:rsidRPr="001A7DD9" w:rsidTr="00F054DF">
        <w:tc>
          <w:tcPr>
            <w:tcW w:w="2977" w:type="dxa"/>
            <w:shd w:val="clear" w:color="auto" w:fill="9CC2E5" w:themeFill="accent1" w:themeFillTint="99"/>
          </w:tcPr>
          <w:p w:rsidR="00D05D72" w:rsidRPr="001A7DD9" w:rsidRDefault="00D05D72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I KODU</w:t>
            </w:r>
          </w:p>
        </w:tc>
        <w:tc>
          <w:tcPr>
            <w:tcW w:w="7513" w:type="dxa"/>
          </w:tcPr>
          <w:p w:rsidR="00D05D72" w:rsidRPr="001A7DD9" w:rsidRDefault="00EC7AEE" w:rsidP="00EC7AEE">
            <w:pPr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PDB</w:t>
            </w:r>
            <w:r w:rsidR="0021199A" w:rsidRPr="001A7DD9">
              <w:rPr>
                <w:sz w:val="18"/>
                <w:szCs w:val="18"/>
              </w:rPr>
              <w:t>-İA-00</w:t>
            </w:r>
            <w:r w:rsidRPr="001A7DD9">
              <w:rPr>
                <w:sz w:val="18"/>
                <w:szCs w:val="18"/>
              </w:rPr>
              <w:t>0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TANIMI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E54B4A" w:rsidP="00E54B4A">
            <w:pPr>
              <w:jc w:val="both"/>
              <w:rPr>
                <w:rFonts w:cstheme="minorHAnsi"/>
                <w:sz w:val="18"/>
                <w:szCs w:val="18"/>
              </w:rPr>
            </w:pPr>
            <w:r w:rsidRPr="00E54B4A">
              <w:rPr>
                <w:rFonts w:cstheme="minorHAnsi"/>
                <w:sz w:val="18"/>
                <w:szCs w:val="18"/>
              </w:rPr>
              <w:t>Üniversitemiz bünyesindeki akademik birimlerin önlisans, lisans, lisansüstü programlar, bunları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54B4A">
              <w:rPr>
                <w:rFonts w:cstheme="minorHAnsi"/>
                <w:sz w:val="18"/>
                <w:szCs w:val="18"/>
              </w:rPr>
              <w:t>niteliği ile öğrenci sayıları ve eğitim-öğretim faaliyetleri dışında yürüttüğü hizmetler dikkate alınarak öğretim elemanıatama işlemleri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GİRDİLERİ</w:t>
            </w:r>
          </w:p>
        </w:tc>
      </w:tr>
      <w:tr w:rsidR="000F111F" w:rsidRPr="001A7DD9" w:rsidTr="005E3C42">
        <w:tc>
          <w:tcPr>
            <w:tcW w:w="10490" w:type="dxa"/>
          </w:tcPr>
          <w:p w:rsidR="00E54B4A" w:rsidRPr="00E54B4A" w:rsidRDefault="00E54B4A" w:rsidP="00E54B4A">
            <w:pPr>
              <w:rPr>
                <w:sz w:val="18"/>
                <w:szCs w:val="18"/>
              </w:rPr>
            </w:pPr>
            <w:r w:rsidRPr="00E54B4A">
              <w:rPr>
                <w:sz w:val="18"/>
                <w:szCs w:val="18"/>
              </w:rPr>
              <w:t>• Başvuru Formu, Nüfus Cüzdanı Fotokopisi, Özgeçmiş, Lisans/Lisansüstü diplomaların veya Geçici mezuniyet</w:t>
            </w:r>
            <w:r>
              <w:rPr>
                <w:sz w:val="18"/>
                <w:szCs w:val="18"/>
              </w:rPr>
              <w:t xml:space="preserve"> </w:t>
            </w:r>
            <w:r w:rsidRPr="00E54B4A">
              <w:rPr>
                <w:sz w:val="18"/>
                <w:szCs w:val="18"/>
              </w:rPr>
              <w:t>belgelerinin onaylı sureti veya e-Devlet çıktısı, Lisans Transkripti onaylı sureti veya e-Devlet çıktısı, Merkezi Sınav</w:t>
            </w:r>
            <w:r>
              <w:rPr>
                <w:sz w:val="18"/>
                <w:szCs w:val="18"/>
              </w:rPr>
              <w:t xml:space="preserve"> </w:t>
            </w:r>
            <w:r w:rsidRPr="00E54B4A">
              <w:rPr>
                <w:sz w:val="18"/>
                <w:szCs w:val="18"/>
              </w:rPr>
              <w:t>(ALES) Belgesi (Son 5 yıl), 2 Adet vesikalık fotoğraf, Yabancı Dil Belgesi</w:t>
            </w:r>
          </w:p>
          <w:p w:rsidR="00911662" w:rsidRPr="001A7DD9" w:rsidRDefault="00E54B4A" w:rsidP="00E54B4A">
            <w:pPr>
              <w:rPr>
                <w:sz w:val="18"/>
                <w:szCs w:val="18"/>
              </w:rPr>
            </w:pPr>
            <w:r w:rsidRPr="00E54B4A">
              <w:rPr>
                <w:sz w:val="18"/>
                <w:szCs w:val="18"/>
              </w:rPr>
              <w:t>• İlgili birimin atama teklifi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ÇIKTILARI</w:t>
            </w:r>
          </w:p>
        </w:tc>
      </w:tr>
      <w:tr w:rsidR="000F111F" w:rsidRPr="001A7DD9" w:rsidTr="005E3C42">
        <w:tc>
          <w:tcPr>
            <w:tcW w:w="10490" w:type="dxa"/>
          </w:tcPr>
          <w:p w:rsidR="00E54B4A" w:rsidRPr="00E54B4A" w:rsidRDefault="00E54B4A" w:rsidP="00E54B4A">
            <w:pPr>
              <w:rPr>
                <w:sz w:val="18"/>
                <w:szCs w:val="18"/>
              </w:rPr>
            </w:pPr>
            <w:r w:rsidRPr="00E54B4A">
              <w:rPr>
                <w:sz w:val="18"/>
                <w:szCs w:val="18"/>
              </w:rPr>
              <w:t>•Ön Değerlendirme sonuçları</w:t>
            </w:r>
          </w:p>
          <w:p w:rsidR="00E54B4A" w:rsidRPr="00E54B4A" w:rsidRDefault="00E54B4A" w:rsidP="00E54B4A">
            <w:pPr>
              <w:rPr>
                <w:sz w:val="18"/>
                <w:szCs w:val="18"/>
              </w:rPr>
            </w:pPr>
            <w:r w:rsidRPr="00E54B4A">
              <w:rPr>
                <w:sz w:val="18"/>
                <w:szCs w:val="18"/>
              </w:rPr>
              <w:t>• Nihai Değerlendirme Sonuçları</w:t>
            </w:r>
          </w:p>
          <w:p w:rsidR="00911662" w:rsidRPr="001A7DD9" w:rsidRDefault="00E54B4A" w:rsidP="00E54B4A">
            <w:pPr>
              <w:rPr>
                <w:sz w:val="18"/>
                <w:szCs w:val="18"/>
              </w:rPr>
            </w:pPr>
            <w:r w:rsidRPr="00E54B4A">
              <w:rPr>
                <w:sz w:val="18"/>
                <w:szCs w:val="18"/>
              </w:rPr>
              <w:t>• Atama Onayı ve Üst yazı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LGİLİ YASA VE YÖNETMELİKLER</w:t>
            </w:r>
          </w:p>
        </w:tc>
      </w:tr>
      <w:tr w:rsidR="000F111F" w:rsidRPr="001A7DD9" w:rsidTr="005E3C42">
        <w:tc>
          <w:tcPr>
            <w:tcW w:w="10490" w:type="dxa"/>
          </w:tcPr>
          <w:p w:rsidR="00E54B4A" w:rsidRPr="00E54B4A" w:rsidRDefault="00E54B4A" w:rsidP="00E54B4A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54B4A">
              <w:rPr>
                <w:sz w:val="18"/>
                <w:szCs w:val="18"/>
              </w:rPr>
              <w:t>2547 sayılı Kanunun 31., 33., 50/d maddesi</w:t>
            </w:r>
          </w:p>
          <w:p w:rsidR="00E54B4A" w:rsidRPr="00E54B4A" w:rsidRDefault="00E54B4A" w:rsidP="00E54B4A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54B4A">
              <w:rPr>
                <w:sz w:val="18"/>
                <w:szCs w:val="18"/>
              </w:rPr>
              <w:t>2914 sayılı Kanunun 3. Maddesi</w:t>
            </w:r>
          </w:p>
          <w:p w:rsidR="00E54B4A" w:rsidRPr="00E54B4A" w:rsidRDefault="00E54B4A" w:rsidP="00E54B4A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54B4A">
              <w:rPr>
                <w:sz w:val="18"/>
                <w:szCs w:val="18"/>
              </w:rPr>
              <w:t>657 sayılı Kanunun ilgili maddeleri</w:t>
            </w:r>
          </w:p>
          <w:p w:rsidR="00940EDB" w:rsidRPr="001A7DD9" w:rsidRDefault="00E54B4A" w:rsidP="00E54B4A">
            <w:pPr>
              <w:pStyle w:val="ListeParagraf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54B4A">
              <w:rPr>
                <w:sz w:val="18"/>
                <w:szCs w:val="18"/>
              </w:rPr>
              <w:t>Öğretim Üyesi Dışındaki Öğretim Elemanı Kadrolarına Yapılacak atamalr ile İlgili Yönetmelik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0F111F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İŞ AKIŞ ADIMLARI</w:t>
            </w:r>
          </w:p>
        </w:tc>
      </w:tr>
      <w:tr w:rsidR="000F111F" w:rsidRPr="001A7DD9" w:rsidTr="005E3C42">
        <w:tc>
          <w:tcPr>
            <w:tcW w:w="10490" w:type="dxa"/>
          </w:tcPr>
          <w:p w:rsidR="00E54B4A" w:rsidRPr="00E54B4A" w:rsidRDefault="00E54B4A" w:rsidP="00E54B4A">
            <w:pPr>
              <w:widowControl w:val="0"/>
              <w:autoSpaceDE w:val="0"/>
              <w:autoSpaceDN w:val="0"/>
              <w:spacing w:line="160" w:lineRule="exac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E54B4A">
              <w:rPr>
                <w:rFonts w:ascii="Times New Roman" w:hAnsi="Times New Roman" w:cs="Times New Roman"/>
                <w:color w:val="000000"/>
                <w:sz w:val="16"/>
              </w:rPr>
              <w:t xml:space="preserve">• </w:t>
            </w:r>
            <w:r w:rsidR="00F00E4A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r w:rsidRPr="00E54B4A">
              <w:rPr>
                <w:rFonts w:ascii="Times New Roman" w:hAnsi="Times New Roman" w:cs="Times New Roman"/>
                <w:color w:val="000000"/>
                <w:sz w:val="16"/>
              </w:rPr>
              <w:t>Öğretim Elemanı başvuruları ilgili mevzuat gereğince kadronun bulunduğu Rektörlük/Fakülte/Meslek Yüksekokula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r w:rsidRPr="00E54B4A">
              <w:rPr>
                <w:rFonts w:ascii="Times New Roman" w:hAnsi="Times New Roman" w:cs="Times New Roman"/>
                <w:color w:val="000000"/>
                <w:sz w:val="16"/>
              </w:rPr>
              <w:t>yapılmaktadır.</w:t>
            </w:r>
          </w:p>
          <w:p w:rsidR="00E54B4A" w:rsidRPr="00E54B4A" w:rsidRDefault="00E54B4A" w:rsidP="00E54B4A">
            <w:pPr>
              <w:widowControl w:val="0"/>
              <w:autoSpaceDE w:val="0"/>
              <w:autoSpaceDN w:val="0"/>
              <w:spacing w:line="160" w:lineRule="exac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E54B4A">
              <w:rPr>
                <w:rFonts w:ascii="Times New Roman" w:hAnsi="Times New Roman" w:cs="Times New Roman"/>
                <w:color w:val="000000"/>
                <w:sz w:val="16"/>
              </w:rPr>
              <w:t>• İlana başvuran adayları ilgili mevzuatta belirtilen oranlar esas alınarak Ön Değerlendirmeleri yapılır.</w:t>
            </w:r>
          </w:p>
          <w:p w:rsidR="00E54B4A" w:rsidRPr="00E54B4A" w:rsidRDefault="00E54B4A" w:rsidP="00E54B4A">
            <w:pPr>
              <w:widowControl w:val="0"/>
              <w:autoSpaceDE w:val="0"/>
              <w:autoSpaceDN w:val="0"/>
              <w:spacing w:line="160" w:lineRule="exac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E54B4A">
              <w:rPr>
                <w:rFonts w:ascii="Times New Roman" w:hAnsi="Times New Roman" w:cs="Times New Roman"/>
                <w:color w:val="000000"/>
                <w:sz w:val="16"/>
              </w:rPr>
              <w:t>• Ön değerlendirme sonucu ilk 10 da yer alan adaylar Giriş Sınavına katılmaya hak kazanır. Ön Değerlendirme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r w:rsidRPr="00E54B4A">
              <w:rPr>
                <w:rFonts w:ascii="Times New Roman" w:hAnsi="Times New Roman" w:cs="Times New Roman"/>
                <w:color w:val="000000"/>
                <w:sz w:val="16"/>
              </w:rPr>
              <w:t>sonucu Üniversitemiz internet adresinde yayınlanır.</w:t>
            </w:r>
          </w:p>
          <w:p w:rsidR="00E54B4A" w:rsidRPr="00E54B4A" w:rsidRDefault="00E54B4A" w:rsidP="00E54B4A">
            <w:pPr>
              <w:widowControl w:val="0"/>
              <w:autoSpaceDE w:val="0"/>
              <w:autoSpaceDN w:val="0"/>
              <w:spacing w:line="160" w:lineRule="exac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E54B4A">
              <w:rPr>
                <w:rFonts w:ascii="Times New Roman" w:hAnsi="Times New Roman" w:cs="Times New Roman"/>
                <w:color w:val="000000"/>
                <w:sz w:val="16"/>
              </w:rPr>
              <w:t>• Giriş sınavında başarılı olan aday asil, ikinci sırada yer alan aday yedek aday olmaya hak kazanır. Giriş Sınavı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r w:rsidRPr="00E54B4A">
              <w:rPr>
                <w:rFonts w:ascii="Times New Roman" w:hAnsi="Times New Roman" w:cs="Times New Roman"/>
                <w:color w:val="000000"/>
                <w:sz w:val="16"/>
              </w:rPr>
              <w:t>sonucu Üniversitemiz internet adresinde yayınlanır.</w:t>
            </w:r>
          </w:p>
          <w:p w:rsidR="00E54B4A" w:rsidRPr="00E54B4A" w:rsidRDefault="00E54B4A" w:rsidP="00E54B4A">
            <w:pPr>
              <w:widowControl w:val="0"/>
              <w:autoSpaceDE w:val="0"/>
              <w:autoSpaceDN w:val="0"/>
              <w:spacing w:line="160" w:lineRule="exac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E54B4A">
              <w:rPr>
                <w:rFonts w:ascii="Times New Roman" w:hAnsi="Times New Roman" w:cs="Times New Roman"/>
                <w:color w:val="000000"/>
                <w:sz w:val="16"/>
              </w:rPr>
              <w:t>• Nihai Değerlendirme sonucunda atanmaya hak kazanan ilgilinin atanması veya atanmaması ilgili Birim tarafından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r w:rsidRPr="00E54B4A">
              <w:rPr>
                <w:rFonts w:ascii="Times New Roman" w:hAnsi="Times New Roman" w:cs="Times New Roman"/>
                <w:color w:val="000000"/>
                <w:sz w:val="16"/>
              </w:rPr>
              <w:t>Başkanlığımıza teklif edilmektedir.</w:t>
            </w:r>
          </w:p>
          <w:p w:rsidR="00F00E4A" w:rsidRPr="00F00E4A" w:rsidRDefault="00E54B4A" w:rsidP="00E54B4A">
            <w:pPr>
              <w:widowControl w:val="0"/>
              <w:autoSpaceDE w:val="0"/>
              <w:autoSpaceDN w:val="0"/>
              <w:spacing w:line="160" w:lineRule="exact"/>
            </w:pPr>
            <w:r w:rsidRPr="00E54B4A">
              <w:rPr>
                <w:rFonts w:ascii="Times New Roman" w:hAnsi="Times New Roman" w:cs="Times New Roman"/>
                <w:color w:val="000000"/>
                <w:sz w:val="16"/>
              </w:rPr>
              <w:t>• Adayın başvurduğu ilgili birim/bölüm/anabilim dalına göre atama işlemlerine başlanır.</w:t>
            </w:r>
          </w:p>
        </w:tc>
      </w:tr>
    </w:tbl>
    <w:p w:rsidR="000F111F" w:rsidRPr="001A7DD9" w:rsidRDefault="000F111F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F111F" w:rsidRPr="001A7DD9" w:rsidTr="00F054DF">
        <w:tc>
          <w:tcPr>
            <w:tcW w:w="10490" w:type="dxa"/>
            <w:shd w:val="clear" w:color="auto" w:fill="9CC2E5" w:themeFill="accent1" w:themeFillTint="99"/>
          </w:tcPr>
          <w:p w:rsidR="000F111F" w:rsidRPr="001A7DD9" w:rsidRDefault="000F111F" w:rsidP="00D96309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PERFORMANS GÖSTERGELERİ</w:t>
            </w:r>
          </w:p>
        </w:tc>
      </w:tr>
      <w:tr w:rsidR="000F111F" w:rsidRPr="001A7DD9" w:rsidTr="005E3C42">
        <w:tc>
          <w:tcPr>
            <w:tcW w:w="10490" w:type="dxa"/>
          </w:tcPr>
          <w:p w:rsidR="000F111F" w:rsidRPr="001A7DD9" w:rsidRDefault="00E54B4A" w:rsidP="00E54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</w:t>
            </w:r>
            <w:r w:rsidRPr="00E54B4A">
              <w:rPr>
                <w:sz w:val="18"/>
                <w:szCs w:val="18"/>
              </w:rPr>
              <w:t>lem süresinde hatasız bir</w:t>
            </w:r>
            <w:r>
              <w:rPr>
                <w:sz w:val="18"/>
                <w:szCs w:val="18"/>
              </w:rPr>
              <w:t xml:space="preserve"> şekilde hazırlanan öğretim elemanı</w:t>
            </w:r>
            <w:r w:rsidRPr="00E54B4A">
              <w:rPr>
                <w:sz w:val="18"/>
                <w:szCs w:val="18"/>
              </w:rPr>
              <w:t xml:space="preserve"> ataması</w:t>
            </w:r>
          </w:p>
        </w:tc>
      </w:tr>
    </w:tbl>
    <w:p w:rsidR="000F111F" w:rsidRDefault="000F111F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54D29" w:rsidRPr="001A7DD9" w:rsidTr="00946E3E">
        <w:tc>
          <w:tcPr>
            <w:tcW w:w="10490" w:type="dxa"/>
            <w:shd w:val="clear" w:color="auto" w:fill="9CC2E5" w:themeFill="accent1" w:themeFillTint="99"/>
          </w:tcPr>
          <w:p w:rsidR="00C54D29" w:rsidRPr="001A7DD9" w:rsidRDefault="00C54D29" w:rsidP="00946E3E">
            <w:pPr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AÇIKLAMA VE KISALTMALAR</w:t>
            </w:r>
          </w:p>
        </w:tc>
      </w:tr>
      <w:tr w:rsidR="00C54D29" w:rsidRPr="001A7DD9" w:rsidTr="00946E3E">
        <w:tc>
          <w:tcPr>
            <w:tcW w:w="10490" w:type="dxa"/>
          </w:tcPr>
          <w:p w:rsidR="005E457C" w:rsidRDefault="005E457C" w:rsidP="005E45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B : Personel Daire Başkanlığı</w:t>
            </w:r>
          </w:p>
          <w:p w:rsidR="005E457C" w:rsidRDefault="005E457C" w:rsidP="005E457C">
            <w:pPr>
              <w:rPr>
                <w:rFonts w:cstheme="minorHAnsi"/>
                <w:color w:val="040C28"/>
                <w:sz w:val="18"/>
                <w:szCs w:val="18"/>
              </w:rPr>
            </w:pPr>
            <w:r>
              <w:rPr>
                <w:rFonts w:cstheme="minorHAnsi"/>
                <w:color w:val="040C28"/>
                <w:sz w:val="18"/>
                <w:szCs w:val="18"/>
              </w:rPr>
              <w:t>Ak. At. Ve Kad. Şub. MÜb .</w:t>
            </w:r>
            <w:r w:rsidRPr="001A7DD9">
              <w:rPr>
                <w:rFonts w:cstheme="minorHAnsi"/>
                <w:color w:val="040C28"/>
                <w:sz w:val="18"/>
                <w:szCs w:val="18"/>
              </w:rPr>
              <w:t>:</w:t>
            </w:r>
            <w:r>
              <w:rPr>
                <w:rFonts w:cstheme="minorHAnsi"/>
                <w:color w:val="040C28"/>
                <w:sz w:val="18"/>
                <w:szCs w:val="18"/>
              </w:rPr>
              <w:t xml:space="preserve"> Akademik Atama ve Kadro Şube Müdürlüğü</w:t>
            </w:r>
          </w:p>
          <w:p w:rsidR="00107EA0" w:rsidRPr="004C4946" w:rsidRDefault="00107EA0" w:rsidP="005E457C">
            <w:pPr>
              <w:rPr>
                <w:rFonts w:cstheme="minorHAnsi"/>
                <w:color w:val="040C28"/>
                <w:sz w:val="18"/>
                <w:szCs w:val="18"/>
              </w:rPr>
            </w:pPr>
          </w:p>
        </w:tc>
      </w:tr>
    </w:tbl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C54D29" w:rsidRDefault="00C54D29" w:rsidP="000F111F">
      <w:pPr>
        <w:spacing w:after="0" w:line="240" w:lineRule="auto"/>
        <w:rPr>
          <w:sz w:val="18"/>
          <w:szCs w:val="18"/>
        </w:rPr>
      </w:pPr>
    </w:p>
    <w:p w:rsidR="00C54D29" w:rsidRPr="001A7DD9" w:rsidRDefault="00C54D29" w:rsidP="000F111F">
      <w:pPr>
        <w:spacing w:after="0" w:line="240" w:lineRule="auto"/>
        <w:rPr>
          <w:sz w:val="18"/>
          <w:szCs w:val="18"/>
        </w:rPr>
      </w:pPr>
    </w:p>
    <w:p w:rsidR="000F111F" w:rsidRPr="001A7DD9" w:rsidRDefault="000F111F" w:rsidP="00E777FE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5774"/>
        <w:gridCol w:w="4721"/>
      </w:tblGrid>
      <w:tr w:rsidR="00E777FE" w:rsidRPr="001A7DD9" w:rsidTr="00A651CC">
        <w:trPr>
          <w:trHeight w:val="279"/>
          <w:jc w:val="center"/>
        </w:trPr>
        <w:tc>
          <w:tcPr>
            <w:tcW w:w="5774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HAZIRLAYAN</w:t>
            </w:r>
          </w:p>
        </w:tc>
        <w:tc>
          <w:tcPr>
            <w:tcW w:w="4721" w:type="dxa"/>
            <w:shd w:val="clear" w:color="auto" w:fill="9CC2E5" w:themeFill="accent1" w:themeFillTint="99"/>
            <w:vAlign w:val="center"/>
          </w:tcPr>
          <w:p w:rsidR="00E777FE" w:rsidRPr="001A7DD9" w:rsidRDefault="00E777FE" w:rsidP="003579FE">
            <w:pPr>
              <w:jc w:val="center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>ONAYLAYAN</w:t>
            </w:r>
          </w:p>
        </w:tc>
      </w:tr>
      <w:tr w:rsidR="00E777FE" w:rsidRPr="001A7DD9" w:rsidTr="00A651CC">
        <w:trPr>
          <w:trHeight w:val="65"/>
          <w:jc w:val="center"/>
        </w:trPr>
        <w:tc>
          <w:tcPr>
            <w:tcW w:w="5774" w:type="dxa"/>
            <w:vAlign w:val="center"/>
          </w:tcPr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AF184A" w:rsidRDefault="00AF184A" w:rsidP="00AF1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gül ARSLANBOĞA</w:t>
            </w:r>
          </w:p>
          <w:p w:rsidR="00AF184A" w:rsidRDefault="00AF184A" w:rsidP="00AF1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f V.</w:t>
            </w:r>
          </w:p>
          <w:p w:rsidR="003579FE" w:rsidRPr="001A7DD9" w:rsidRDefault="003579FE" w:rsidP="00F2756A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E777FE" w:rsidRPr="001A7DD9" w:rsidRDefault="00E777FE" w:rsidP="00A65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1" w:type="dxa"/>
            <w:vAlign w:val="center"/>
          </w:tcPr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A651CC" w:rsidRPr="001A7DD9" w:rsidRDefault="00AF184A" w:rsidP="00A65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ıdvan TUNCAY</w:t>
            </w:r>
          </w:p>
          <w:p w:rsidR="003579FE" w:rsidRPr="001A7DD9" w:rsidRDefault="00A651CC" w:rsidP="00A651CC">
            <w:pPr>
              <w:jc w:val="center"/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>Daire Başkanı</w:t>
            </w:r>
            <w:r w:rsidR="00AF184A">
              <w:rPr>
                <w:sz w:val="18"/>
                <w:szCs w:val="18"/>
              </w:rPr>
              <w:t xml:space="preserve"> V.</w:t>
            </w:r>
          </w:p>
          <w:p w:rsidR="003579FE" w:rsidRPr="001A7DD9" w:rsidRDefault="003579FE" w:rsidP="003579FE">
            <w:pPr>
              <w:rPr>
                <w:sz w:val="18"/>
                <w:szCs w:val="18"/>
              </w:rPr>
            </w:pPr>
          </w:p>
          <w:p w:rsidR="003579FE" w:rsidRPr="001A7DD9" w:rsidRDefault="003579FE" w:rsidP="003579FE">
            <w:pPr>
              <w:jc w:val="center"/>
              <w:rPr>
                <w:sz w:val="18"/>
                <w:szCs w:val="18"/>
              </w:rPr>
            </w:pPr>
          </w:p>
          <w:p w:rsidR="003579FE" w:rsidRPr="001A7DD9" w:rsidRDefault="003579FE" w:rsidP="00A651CC">
            <w:pPr>
              <w:jc w:val="center"/>
              <w:rPr>
                <w:sz w:val="18"/>
                <w:szCs w:val="18"/>
              </w:rPr>
            </w:pPr>
          </w:p>
        </w:tc>
      </w:tr>
    </w:tbl>
    <w:p w:rsidR="00246B65" w:rsidRDefault="00246B65" w:rsidP="00D63640">
      <w:pPr>
        <w:spacing w:after="0" w:line="240" w:lineRule="auto"/>
        <w:rPr>
          <w:sz w:val="18"/>
          <w:szCs w:val="18"/>
        </w:rPr>
      </w:pPr>
    </w:p>
    <w:p w:rsidR="002D6AA6" w:rsidRDefault="00F00E4A" w:rsidP="00D6364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F00E4A" w:rsidRDefault="00F00E4A" w:rsidP="00D63640">
      <w:pPr>
        <w:spacing w:after="0" w:line="240" w:lineRule="auto"/>
        <w:rPr>
          <w:sz w:val="18"/>
          <w:szCs w:val="18"/>
        </w:rPr>
      </w:pPr>
    </w:p>
    <w:p w:rsidR="00F00E4A" w:rsidRPr="001A7DD9" w:rsidRDefault="00F00E4A" w:rsidP="00D63640">
      <w:pPr>
        <w:spacing w:after="0" w:line="240" w:lineRule="auto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59"/>
        <w:tblW w:w="10491" w:type="dxa"/>
        <w:jc w:val="center"/>
        <w:tblLook w:val="04A0" w:firstRow="1" w:lastRow="0" w:firstColumn="1" w:lastColumn="0" w:noHBand="0" w:noVBand="1"/>
      </w:tblPr>
      <w:tblGrid>
        <w:gridCol w:w="993"/>
        <w:gridCol w:w="6657"/>
        <w:gridCol w:w="1247"/>
        <w:gridCol w:w="1594"/>
      </w:tblGrid>
      <w:tr w:rsidR="00097C03" w:rsidRPr="001A7DD9" w:rsidTr="00D954D7">
        <w:trPr>
          <w:trHeight w:val="276"/>
          <w:jc w:val="center"/>
        </w:trPr>
        <w:tc>
          <w:tcPr>
            <w:tcW w:w="993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lastRenderedPageBreak/>
              <w:t>SORUMLU</w:t>
            </w:r>
          </w:p>
        </w:tc>
        <w:tc>
          <w:tcPr>
            <w:tcW w:w="6657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                                                                      İŞ AKIŞI</w:t>
            </w:r>
          </w:p>
        </w:tc>
        <w:tc>
          <w:tcPr>
            <w:tcW w:w="1247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SÜRE</w:t>
            </w:r>
          </w:p>
        </w:tc>
        <w:tc>
          <w:tcPr>
            <w:tcW w:w="1594" w:type="dxa"/>
            <w:shd w:val="clear" w:color="auto" w:fill="9CC2E5" w:themeFill="accent1" w:themeFillTint="99"/>
            <w:vAlign w:val="center"/>
          </w:tcPr>
          <w:p w:rsidR="00097C03" w:rsidRPr="001A7DD9" w:rsidRDefault="00097C03" w:rsidP="00097C03">
            <w:pPr>
              <w:spacing w:after="100"/>
              <w:ind w:right="-851"/>
              <w:rPr>
                <w:b/>
                <w:sz w:val="18"/>
                <w:szCs w:val="18"/>
              </w:rPr>
            </w:pPr>
            <w:r w:rsidRPr="001A7DD9">
              <w:rPr>
                <w:b/>
                <w:sz w:val="18"/>
                <w:szCs w:val="18"/>
              </w:rPr>
              <w:t xml:space="preserve">    DÖKÜMANLAR</w:t>
            </w:r>
          </w:p>
        </w:tc>
      </w:tr>
      <w:tr w:rsidR="00097C03" w:rsidRPr="001A7DD9" w:rsidTr="00D954D7">
        <w:trPr>
          <w:trHeight w:val="12277"/>
          <w:jc w:val="center"/>
        </w:trPr>
        <w:tc>
          <w:tcPr>
            <w:tcW w:w="993" w:type="dxa"/>
          </w:tcPr>
          <w:p w:rsidR="001A7DD9" w:rsidRPr="001A7DD9" w:rsidRDefault="001A7DD9" w:rsidP="00426B6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1A7DD9" w:rsidRPr="001A7DD9" w:rsidRDefault="00D954D7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AKAD. ATA. KAD. </w:t>
            </w:r>
          </w:p>
          <w:p w:rsidR="001A7DD9" w:rsidRPr="001A7DD9" w:rsidRDefault="001A7DD9" w:rsidP="00426B61">
            <w:pPr>
              <w:spacing w:after="100"/>
              <w:ind w:right="-851"/>
              <w:rPr>
                <w:b/>
                <w:sz w:val="18"/>
                <w:szCs w:val="18"/>
                <w:u w:val="single"/>
              </w:rPr>
            </w:pPr>
            <w:r w:rsidRPr="001A7DD9">
              <w:rPr>
                <w:b/>
                <w:sz w:val="18"/>
                <w:szCs w:val="18"/>
                <w:u w:val="single"/>
              </w:rPr>
              <w:t>ŞUB. MÜD.</w:t>
            </w:r>
          </w:p>
          <w:p w:rsidR="001A7DD9" w:rsidRDefault="001A7DD9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1A7DD9" w:rsidRDefault="001A7DD9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ind w:right="-851"/>
              <w:rPr>
                <w:b/>
                <w:sz w:val="18"/>
                <w:szCs w:val="18"/>
                <w:u w:val="single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  <w:p w:rsidR="00097C03" w:rsidRPr="001A7DD9" w:rsidRDefault="00097C03" w:rsidP="00426B61">
            <w:pPr>
              <w:spacing w:after="100"/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6657" w:type="dxa"/>
          </w:tcPr>
          <w:p w:rsidR="00FC073E" w:rsidRPr="001A7DD9" w:rsidRDefault="00FC073E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</w:p>
          <w:p w:rsidR="00FC073E" w:rsidRPr="001A7DD9" w:rsidRDefault="00AF184A" w:rsidP="00FC0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41E409" wp14:editId="4DD621B5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75565</wp:posOffset>
                      </wp:positionV>
                      <wp:extent cx="3375025" cy="643890"/>
                      <wp:effectExtent l="0" t="0" r="15875" b="22860"/>
                      <wp:wrapNone/>
                      <wp:docPr id="47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75025" cy="6438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073E" w:rsidRPr="00F25B65" w:rsidRDefault="00E54B4A" w:rsidP="00E54B4A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54B4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Öğretim Elemanı başvuruları ilgili mevzuat gereğinc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E54B4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kadronun bulunduğu Rektörlük/Fakülte/Mesle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E54B4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Yüksekokula yapılmaktadır.</w:t>
                                  </w:r>
                                  <w:r w:rsidRPr="00E54B4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c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41E409" id="Yuvarlatılmış Dikdörtgen 2" o:spid="_x0000_s1026" style="position:absolute;margin-left:28.05pt;margin-top:5.95pt;width:265.75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FC073E" w:rsidRPr="00F25B65" w:rsidRDefault="00E54B4A" w:rsidP="00E54B4A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54B4A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Öğretim Elemanı başvuruları ilgili mevzuat gereğinc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E54B4A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kadronun bulunduğu Rektörlük/Fakülte/Meslek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E54B4A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Yüksekokula yapılmaktadır.</w:t>
                            </w:r>
                            <w:r w:rsidRPr="00E54B4A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cr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F3FE8" w:rsidRPr="001A7DD9" w:rsidRDefault="00FC073E" w:rsidP="00FC073E">
            <w:pPr>
              <w:tabs>
                <w:tab w:val="left" w:pos="1584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AF184A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AFBC772" wp14:editId="581F4BEF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78105</wp:posOffset>
                      </wp:positionV>
                      <wp:extent cx="76200" cy="179705"/>
                      <wp:effectExtent l="38100" t="38100" r="76200" b="106045"/>
                      <wp:wrapNone/>
                      <wp:docPr id="46" name="Aşağı O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DA449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1" o:spid="_x0000_s1026" type="#_x0000_t67" style="position:absolute;margin-left:159.7pt;margin-top:6.15pt;width:6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" adj="17020" fillcolor="#bfbfbf [2412]" strokecolor="#5a5a5a [2109]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AF184A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8D2653F" wp14:editId="5A82D463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6035</wp:posOffset>
                      </wp:positionV>
                      <wp:extent cx="3484880" cy="429260"/>
                      <wp:effectExtent l="6350" t="7620" r="13970" b="10795"/>
                      <wp:wrapNone/>
                      <wp:docPr id="45" name="Paralelken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4880" cy="429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267" w:rsidRPr="000F620F" w:rsidRDefault="00E54B4A" w:rsidP="00E54B4A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E54B4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İlana başvuran adayları ilgili mevzuatta belirtilen oranlar esa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E54B4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alınarak Ön Değerlendirmeleri yap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2653F" id="Paralelkenar 16" o:spid="_x0000_s1027" style="position:absolute;margin-left:15.1pt;margin-top:2.05pt;width:274.4pt;height:3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" fillcolor="#9cc2e5 [1940]" strokecolor="black [3200]" strokeweight="1pt">
                      <v:textbox>
                        <w:txbxContent>
                          <w:p w:rsidR="005B3267" w:rsidRPr="000F620F" w:rsidRDefault="00E54B4A" w:rsidP="00E54B4A">
                            <w:pPr>
                              <w:rPr>
                                <w:szCs w:val="18"/>
                              </w:rPr>
                            </w:pPr>
                            <w:r w:rsidRPr="00E54B4A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İlana başvuran adayları ilgili mevzuatta belirtilen oranlar esa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E54B4A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alınarak Ön Değerlendirmeleri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EF3FE8" w:rsidP="00EF3FE8">
            <w:pPr>
              <w:rPr>
                <w:sz w:val="18"/>
                <w:szCs w:val="18"/>
              </w:rPr>
            </w:pPr>
          </w:p>
          <w:p w:rsidR="00EF3FE8" w:rsidRPr="001A7DD9" w:rsidRDefault="00AF184A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50556D" wp14:editId="0AEA056D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66040</wp:posOffset>
                      </wp:positionV>
                      <wp:extent cx="76200" cy="179705"/>
                      <wp:effectExtent l="38100" t="38100" r="76200" b="106045"/>
                      <wp:wrapNone/>
                      <wp:docPr id="44" name="Aşağı O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3FA1" w:rsidRDefault="000D3FA1" w:rsidP="000D3FA1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0556D" id="Aşağı Ok 3" o:spid="_x0000_s1028" type="#_x0000_t67" style="position:absolute;margin-left:162.65pt;margin-top:5.2pt;width:6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" adj="17020" fillcolor="#bfbfbf [2412]" strokecolor="#5a5a5a [2109]" strokeweight="1pt">
                      <v:shadow on="t" color="black" opacity="26214f" origin="-.5,-.5" offset=".74836mm,.74836mm"/>
                      <v:path arrowok="t"/>
                      <v:textbox>
                        <w:txbxContent>
                          <w:p w:rsidR="000D3FA1" w:rsidRDefault="000D3FA1" w:rsidP="000D3FA1">
                            <w:pPr>
                              <w:jc w:val="center"/>
                            </w:pPr>
                            <w:r>
                              <w:t>0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3FE8" w:rsidRPr="001A7DD9" w:rsidRDefault="00AF184A" w:rsidP="00EF3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9EED85" wp14:editId="530AD41E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36525</wp:posOffset>
                      </wp:positionV>
                      <wp:extent cx="3433445" cy="447675"/>
                      <wp:effectExtent l="0" t="0" r="14605" b="28575"/>
                      <wp:wrapNone/>
                      <wp:docPr id="43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3344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02AF" w:rsidRPr="00823C67" w:rsidRDefault="00E54B4A" w:rsidP="00E54B4A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54B4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Ön değerlendirme sonucu ilk 10 da yer alan adayla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E54B4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Giriş Sınavına katılmaya hak kazanır. Ö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E54B4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Değerlendirme sonucu Üniversitemiz interne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E54B4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adresinde yayın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EED85" id="Dikdörtgen 5" o:spid="_x0000_s1029" style="position:absolute;margin-left:22.3pt;margin-top:10.75pt;width:270.3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" fillcolor="#9cc2e5 [1940]" strokecolor="black [3200]" strokeweight="1pt">
                      <v:path arrowok="t"/>
                      <v:textbox>
                        <w:txbxContent>
                          <w:p w:rsidR="001A02AF" w:rsidRPr="00823C67" w:rsidRDefault="00E54B4A" w:rsidP="00E54B4A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54B4A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Ön değerlendirme sonucu ilk 10 da yer alan adayla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E54B4A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Giriş Sınavına katılmaya hak kazanır. Ö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E54B4A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Değerlendirme sonucu Üniversitemiz interne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E54B4A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adresinde yayın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1A7DD9" w:rsidRDefault="001A02AF" w:rsidP="00EF3FE8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AF184A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97CBBBF" wp14:editId="713B8512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76200</wp:posOffset>
                      </wp:positionV>
                      <wp:extent cx="76200" cy="179705"/>
                      <wp:effectExtent l="38100" t="38100" r="76200" b="106045"/>
                      <wp:wrapNone/>
                      <wp:docPr id="42" name="Aşağı O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52641" id="Aşağı Ok 25" o:spid="_x0000_s1026" type="#_x0000_t67" style="position:absolute;margin-left:164.15pt;margin-top:6pt;width:6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1A7DD9" w:rsidRDefault="001A02AF" w:rsidP="001A02AF">
            <w:pPr>
              <w:jc w:val="center"/>
              <w:rPr>
                <w:sz w:val="18"/>
                <w:szCs w:val="18"/>
              </w:rPr>
            </w:pPr>
          </w:p>
          <w:p w:rsidR="001A02AF" w:rsidRPr="001A7DD9" w:rsidRDefault="00AF184A" w:rsidP="001A0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6AFA48" wp14:editId="32107B17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6350</wp:posOffset>
                      </wp:positionV>
                      <wp:extent cx="3264535" cy="476250"/>
                      <wp:effectExtent l="0" t="0" r="12065" b="19050"/>
                      <wp:wrapNone/>
                      <wp:docPr id="41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6453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02AF" w:rsidRPr="00D63640" w:rsidRDefault="00C62F9D" w:rsidP="00C62F9D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62F9D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Giriş sınavında başarılı olan aday asil, ikinci sırada ye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C62F9D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alan aday yedek aday olmaya hak kazanır. Giriş Sınav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C62F9D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</w:rPr>
                                    <w:t>sonucu Üniversitemiz internet adresinde yayın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AFA48" id="Dikdörtgen 6" o:spid="_x0000_s1030" style="position:absolute;margin-left:36.5pt;margin-top:.5pt;width:257.0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" fillcolor="#9cc2e5 [1940]" strokecolor="black [3200]" strokeweight="1pt">
                      <v:path arrowok="t"/>
                      <v:textbox>
                        <w:txbxContent>
                          <w:p w:rsidR="001A02AF" w:rsidRPr="00D63640" w:rsidRDefault="00C62F9D" w:rsidP="00C62F9D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2F9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Giriş sınavında başarılı olan aday asil, ikinci sırada ye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C62F9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alan aday yedek aday olmaya hak kazanır. Giriş Sınavı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C62F9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sonucu Üniversitemiz internet adresinde yayın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AF184A" w:rsidP="001A0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71EBF46" wp14:editId="319C9ED9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105410</wp:posOffset>
                      </wp:positionV>
                      <wp:extent cx="76200" cy="179705"/>
                      <wp:effectExtent l="38100" t="38100" r="76200" b="106045"/>
                      <wp:wrapNone/>
                      <wp:docPr id="39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F1510" id="Aşağı Ok 26" o:spid="_x0000_s1026" type="#_x0000_t67" style="position:absolute;margin-left:164.15pt;margin-top:8.3pt;width:6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AACAMAADU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AF184A" w:rsidP="001A0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DF5691F" wp14:editId="1ACE7FC3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43815</wp:posOffset>
                      </wp:positionV>
                      <wp:extent cx="3059430" cy="533400"/>
                      <wp:effectExtent l="0" t="0" r="26670" b="19050"/>
                      <wp:wrapNone/>
                      <wp:docPr id="38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5943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77F4F" w:rsidRPr="00D63640" w:rsidRDefault="00C62F9D" w:rsidP="00C62F9D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62F9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ihai Değerlendirme sonucunda atanmaya hak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62F9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kazanan ilgilinin atanması veya atanmaması ilgili Birim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62F9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arafından Başkanlığımıza teklif edilmekted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5691F" id="Dikdörtgen 4" o:spid="_x0000_s1031" style="position:absolute;left:0;text-align:left;margin-left:45.35pt;margin-top:3.45pt;width:240.9pt;height:4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" fillcolor="#9dc3e6" strokecolor="windowText" strokeweight="1pt">
                      <v:path arrowok="t"/>
                      <v:textbox>
                        <w:txbxContent>
                          <w:p w:rsidR="00477F4F" w:rsidRPr="00D63640" w:rsidRDefault="00C62F9D" w:rsidP="00C62F9D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2F9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ihai Değerlendirme sonucunda atanmaya hak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2F9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zanan ilgilinin atanması veya atanmaması ilgili Birim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2F9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arafından Başkanlığımıza teklif edilmekted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AF184A" w:rsidP="001A02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CEBB168" wp14:editId="0901CF48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70485</wp:posOffset>
                      </wp:positionV>
                      <wp:extent cx="76200" cy="179705"/>
                      <wp:effectExtent l="38100" t="38100" r="76200" b="106045"/>
                      <wp:wrapNone/>
                      <wp:docPr id="27" name="Aşağı O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1797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BD80B" id="Aşağı Ok 26" o:spid="_x0000_s1026" type="#_x0000_t67" style="position:absolute;margin-left:164.95pt;margin-top:5.55pt;width:6pt;height:14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" adj="17020" fillcolor="#bfbfbf" strokecolor="#595959" strokeweight="1pt">
                      <v:shadow on="t" color="black" opacity="26214f" origin="-.5,-.5" offset=".74836mm,.74836mm"/>
                      <v:path arrowok="t"/>
                    </v:shape>
                  </w:pict>
                </mc:Fallback>
              </mc:AlternateContent>
            </w:r>
          </w:p>
          <w:p w:rsidR="001A02AF" w:rsidRPr="001A7DD9" w:rsidRDefault="001A02AF" w:rsidP="001A02AF">
            <w:pPr>
              <w:rPr>
                <w:sz w:val="18"/>
                <w:szCs w:val="18"/>
              </w:rPr>
            </w:pPr>
          </w:p>
          <w:p w:rsidR="001A02AF" w:rsidRPr="001A7DD9" w:rsidRDefault="00AF184A" w:rsidP="001A02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C92F9F0" wp14:editId="7D8B17DE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53341</wp:posOffset>
                      </wp:positionV>
                      <wp:extent cx="3095625" cy="514350"/>
                      <wp:effectExtent l="0" t="0" r="28575" b="19050"/>
                      <wp:wrapNone/>
                      <wp:docPr id="28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95625" cy="5143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6E0F" w:rsidRPr="00F25B65" w:rsidRDefault="00C62F9D" w:rsidP="00C62F9D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62F9D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Adayın başvurduğu ilgili birim/bölüm/anabilim dalına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62F9D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göre atama işlemlerine baş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92F9F0" id="_x0000_s1032" style="position:absolute;margin-left:43.85pt;margin-top:4.2pt;width:243.75pt;height:40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E96E0F" w:rsidRPr="00F25B65" w:rsidRDefault="00C62F9D" w:rsidP="00C62F9D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62F9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dayın başvurduğu ilgili birim/bölüm/anabilim dalına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2F9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öre atama işlemlerine başla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F25A7" w:rsidRPr="001A7DD9" w:rsidRDefault="00AF25A7" w:rsidP="001A02AF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0D3FA1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AF25A7" w:rsidRPr="001A7DD9" w:rsidRDefault="00AF25A7" w:rsidP="00AF25A7">
            <w:pPr>
              <w:rPr>
                <w:sz w:val="18"/>
                <w:szCs w:val="18"/>
              </w:rPr>
            </w:pPr>
          </w:p>
          <w:p w:rsidR="00D63640" w:rsidRPr="001A7DD9" w:rsidRDefault="00D63640" w:rsidP="00AF25A7">
            <w:pPr>
              <w:jc w:val="center"/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A843AA" w:rsidP="00A843AA">
            <w:pPr>
              <w:tabs>
                <w:tab w:val="left" w:pos="53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D63640" w:rsidRPr="001A7DD9" w:rsidRDefault="00D63640" w:rsidP="00D63640">
            <w:pPr>
              <w:rPr>
                <w:sz w:val="18"/>
                <w:szCs w:val="18"/>
              </w:rPr>
            </w:pPr>
          </w:p>
          <w:p w:rsidR="00097C03" w:rsidRPr="001A7DD9" w:rsidRDefault="00D63640" w:rsidP="00D63640">
            <w:pPr>
              <w:tabs>
                <w:tab w:val="left" w:pos="3936"/>
              </w:tabs>
              <w:rPr>
                <w:sz w:val="18"/>
                <w:szCs w:val="18"/>
              </w:rPr>
            </w:pPr>
            <w:r w:rsidRPr="001A7DD9">
              <w:rPr>
                <w:sz w:val="18"/>
                <w:szCs w:val="18"/>
              </w:rPr>
              <w:tab/>
            </w:r>
          </w:p>
        </w:tc>
        <w:tc>
          <w:tcPr>
            <w:tcW w:w="1247" w:type="dxa"/>
            <w:vAlign w:val="center"/>
          </w:tcPr>
          <w:p w:rsidR="00097C03" w:rsidRPr="001A7DD9" w:rsidRDefault="00C62F9D" w:rsidP="001A5AF1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029970</wp:posOffset>
                      </wp:positionV>
                      <wp:extent cx="493395" cy="226695"/>
                      <wp:effectExtent l="0" t="0" r="20955" b="20955"/>
                      <wp:wrapNone/>
                      <wp:docPr id="19" name="Yuvarlatılmış 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3395" cy="2266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1662" w:rsidRPr="00D04495" w:rsidRDefault="00911662" w:rsidP="0091166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G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9" o:spid="_x0000_s1033" style="position:absolute;left:0;text-align:left;margin-left:3.5pt;margin-top:81.1pt;width:38.85pt;height:17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911662" w:rsidRPr="00D04495" w:rsidRDefault="00911662" w:rsidP="0091166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936115</wp:posOffset>
                      </wp:positionV>
                      <wp:extent cx="646430" cy="342900"/>
                      <wp:effectExtent l="0" t="0" r="20320" b="19050"/>
                      <wp:wrapNone/>
                      <wp:docPr id="20" name="Yuvarlatılmış 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4643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1ED" w:rsidRPr="00D04495" w:rsidRDefault="00BD01ED" w:rsidP="00D0449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91166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4" style="position:absolute;left:0;text-align:left;margin-left:-.55pt;margin-top:152.45pt;width:50.9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BD01ED" w:rsidRPr="00D04495" w:rsidRDefault="00BD01ED" w:rsidP="00D0449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91166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02870</wp:posOffset>
                      </wp:positionV>
                      <wp:extent cx="593725" cy="234950"/>
                      <wp:effectExtent l="0" t="0" r="15875" b="12700"/>
                      <wp:wrapNone/>
                      <wp:docPr id="17" name="Yuvarlatılmış 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3725" cy="234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1662" w:rsidRPr="00D04495" w:rsidRDefault="00D954D7" w:rsidP="0091166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 w:rsidR="0091166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G</w:t>
                                  </w:r>
                                  <w:r w:rsidR="00911662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5" style="position:absolute;left:0;text-align:left;margin-left:1.5pt;margin-top:-8.1pt;width:46.75pt;height:18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911662" w:rsidRPr="00D04495" w:rsidRDefault="00D954D7" w:rsidP="0091166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="0091166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</w:t>
                            </w:r>
                            <w:r w:rsidR="00911662"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800100</wp:posOffset>
                      </wp:positionV>
                      <wp:extent cx="570865" cy="206375"/>
                      <wp:effectExtent l="0" t="0" r="19685" b="22225"/>
                      <wp:wrapNone/>
                      <wp:docPr id="50" name="Yuvarlatılmış Dikdörtge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0865" cy="206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4931" w:rsidRPr="00D04495" w:rsidRDefault="008C4931" w:rsidP="008C493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50" o:spid="_x0000_s1036" style="position:absolute;left:0;text-align:left;margin-left:3.05pt;margin-top:-63pt;width:44.95pt;height:1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8C4931" w:rsidRPr="00D04495" w:rsidRDefault="008C4931" w:rsidP="008C493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546225</wp:posOffset>
                      </wp:positionV>
                      <wp:extent cx="593725" cy="274320"/>
                      <wp:effectExtent l="0" t="0" r="15875" b="11430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3725" cy="2743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99A" w:rsidRPr="00D04495" w:rsidRDefault="00C62F9D" w:rsidP="001A5A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 w:rsidR="0021199A"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7" o:spid="_x0000_s1037" style="position:absolute;left:0;text-align:left;margin-left:2.65pt;margin-top:-121.75pt;width:46.75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21199A" w:rsidRPr="00D04495" w:rsidRDefault="00C62F9D" w:rsidP="001A5A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="0021199A"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2315845</wp:posOffset>
                      </wp:positionV>
                      <wp:extent cx="592455" cy="260985"/>
                      <wp:effectExtent l="0" t="0" r="17145" b="24765"/>
                      <wp:wrapNone/>
                      <wp:docPr id="24" name="Yuvarlatılmış 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2455" cy="2609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13E8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C62F9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D0449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GÜN / </w:t>
                                  </w:r>
                                  <w:r w:rsidR="0091166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576FA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GÜN</w:t>
                                  </w:r>
                                </w:p>
                                <w:p w:rsidR="00732399" w:rsidRPr="00346231" w:rsidRDefault="00732399" w:rsidP="007713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4" o:spid="_x0000_s1038" style="position:absolute;left:0;text-align:left;margin-left:1.8pt;margin-top:-182.35pt;width:46.65pt;height:20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" fillcolor="#9cc2e5 [1940]" strokecolor="black [3200]" strokeweight="1pt">
                      <v:stroke joinstyle="miter"/>
                      <v:path arrowok="t"/>
                      <v:textbox>
                        <w:txbxContent>
                          <w:p w:rsidR="007713E8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C62F9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Pr="00D0449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ÜN / </w:t>
                            </w:r>
                            <w:r w:rsidR="0091166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="00576FA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ÜN</w:t>
                            </w:r>
                          </w:p>
                          <w:p w:rsidR="00732399" w:rsidRPr="00346231" w:rsidRDefault="00732399" w:rsidP="007713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:rsidR="00097C03" w:rsidRPr="001A7DD9" w:rsidRDefault="00107EA0" w:rsidP="00097C03">
            <w:pPr>
              <w:spacing w:after="100"/>
              <w:ind w:right="-85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1435735</wp:posOffset>
                      </wp:positionV>
                      <wp:extent cx="796290" cy="1382395"/>
                      <wp:effectExtent l="0" t="0" r="22860" b="27305"/>
                      <wp:wrapNone/>
                      <wp:docPr id="16" name="Akış Çizelgesi: Bel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6290" cy="138239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4946" w:rsidRPr="00F00E4A" w:rsidRDefault="00C62F9D" w:rsidP="00F00E4A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Öğretim Elemanları</w:t>
                                  </w:r>
                                  <w:r w:rsidR="00F00E4A">
                                    <w:rPr>
                                      <w:szCs w:val="18"/>
                                    </w:rPr>
                                    <w:t xml:space="preserve"> Atama İşlem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" o:spid="_x0000_s1039" type="#_x0000_t114" style="position:absolute;left:0;text-align:left;margin-left:4.05pt;margin-top:-113.05pt;width:62.7pt;height:10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" fillcolor="#9dc3e6" strokecolor="windowText" strokeweight="1pt">
                      <v:path arrowok="t"/>
                      <v:textbox>
                        <w:txbxContent>
                          <w:p w:rsidR="004C4946" w:rsidRPr="00F00E4A" w:rsidRDefault="00C62F9D" w:rsidP="00F00E4A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Öğretim Elemanları</w:t>
                            </w:r>
                            <w:r w:rsidR="00F00E4A">
                              <w:rPr>
                                <w:szCs w:val="18"/>
                              </w:rPr>
                              <w:t xml:space="preserve"> Atama İşlemle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217E" w:rsidRPr="001A7DD9" w:rsidRDefault="00C6217E" w:rsidP="00FA2A86">
      <w:pPr>
        <w:tabs>
          <w:tab w:val="left" w:pos="7824"/>
        </w:tabs>
        <w:spacing w:after="120" w:line="240" w:lineRule="auto"/>
        <w:rPr>
          <w:sz w:val="18"/>
          <w:szCs w:val="18"/>
        </w:rPr>
      </w:pPr>
    </w:p>
    <w:sectPr w:rsidR="00C6217E" w:rsidRPr="001A7DD9" w:rsidSect="00890975">
      <w:headerReference w:type="default" r:id="rId8"/>
      <w:pgSz w:w="11906" w:h="16838"/>
      <w:pgMar w:top="284" w:right="1417" w:bottom="0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11" w:rsidRDefault="00174B11" w:rsidP="000F111F">
      <w:pPr>
        <w:spacing w:after="0" w:line="240" w:lineRule="auto"/>
      </w:pPr>
      <w:r>
        <w:separator/>
      </w:r>
    </w:p>
  </w:endnote>
  <w:endnote w:type="continuationSeparator" w:id="0">
    <w:p w:rsidR="00174B11" w:rsidRDefault="00174B11" w:rsidP="000F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11" w:rsidRDefault="00174B11" w:rsidP="000F111F">
      <w:pPr>
        <w:spacing w:after="0" w:line="240" w:lineRule="auto"/>
      </w:pPr>
      <w:r>
        <w:separator/>
      </w:r>
    </w:p>
  </w:footnote>
  <w:footnote w:type="continuationSeparator" w:id="0">
    <w:p w:rsidR="00174B11" w:rsidRDefault="00174B11" w:rsidP="000F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1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8292"/>
    </w:tblGrid>
    <w:tr w:rsidR="000F111F" w:rsidRPr="00211120" w:rsidTr="00643EA1">
      <w:trPr>
        <w:cantSplit/>
        <w:trHeight w:val="1530"/>
      </w:trPr>
      <w:tc>
        <w:tcPr>
          <w:tcW w:w="1048" w:type="pct"/>
          <w:vAlign w:val="center"/>
        </w:tcPr>
        <w:p w:rsidR="000F111F" w:rsidRDefault="000F111F" w:rsidP="000F111F">
          <w:pPr>
            <w:pStyle w:val="stBilgi"/>
            <w:jc w:val="center"/>
            <w:rPr>
              <w:rFonts w:ascii="Century Gothic" w:hAnsi="Century Gothic"/>
            </w:rPr>
          </w:pPr>
          <w:r w:rsidRPr="00BD385D">
            <w:rPr>
              <w:lang w:eastAsia="tr-TR"/>
            </w:rPr>
            <w:drawing>
              <wp:inline distT="0" distB="0" distL="0" distR="0">
                <wp:extent cx="866775" cy="847725"/>
                <wp:effectExtent l="0" t="0" r="9525" b="9525"/>
                <wp:docPr id="40" name="Resim 40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pct"/>
          <w:vAlign w:val="center"/>
        </w:tcPr>
        <w:p w:rsidR="00EF6B6A" w:rsidRPr="008F651D" w:rsidRDefault="00EF6B6A" w:rsidP="00EF6B6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>PERSONEL DAİRE BAŞKANLIĞI</w:t>
          </w:r>
        </w:p>
        <w:p w:rsidR="00911662" w:rsidRPr="00504705" w:rsidRDefault="00E54B4A" w:rsidP="00911662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ÖĞRETİM ELEMANI ATAMALARI(ÖĞR. GÖR. VE ARŞ. GÖR)</w:t>
          </w:r>
        </w:p>
        <w:p w:rsidR="000F111F" w:rsidRPr="004D1605" w:rsidRDefault="00911662" w:rsidP="00911662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8F651D">
            <w:rPr>
              <w:rFonts w:ascii="Times New Roman" w:hAnsi="Times New Roman" w:cs="Times New Roman"/>
              <w:b/>
              <w:sz w:val="24"/>
              <w:szCs w:val="24"/>
            </w:rPr>
            <w:t xml:space="preserve">İŞ AKIŞ ŞEMASI </w:t>
          </w:r>
        </w:p>
      </w:tc>
    </w:tr>
  </w:tbl>
  <w:p w:rsidR="000F111F" w:rsidRDefault="000F111F">
    <w:pPr>
      <w:pStyle w:val="stBilgi"/>
    </w:pPr>
  </w:p>
  <w:p w:rsidR="000C4195" w:rsidRDefault="000C419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CB"/>
    <w:multiLevelType w:val="hybridMultilevel"/>
    <w:tmpl w:val="2BC2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1B80"/>
    <w:multiLevelType w:val="hybridMultilevel"/>
    <w:tmpl w:val="4CDE3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1EF"/>
    <w:multiLevelType w:val="hybridMultilevel"/>
    <w:tmpl w:val="0BF6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1F"/>
    <w:rsid w:val="00060F60"/>
    <w:rsid w:val="00080696"/>
    <w:rsid w:val="00097C03"/>
    <w:rsid w:val="000C4195"/>
    <w:rsid w:val="000D2AA7"/>
    <w:rsid w:val="000D3FA1"/>
    <w:rsid w:val="000D5D05"/>
    <w:rsid w:val="000F111F"/>
    <w:rsid w:val="000F5DCB"/>
    <w:rsid w:val="000F620F"/>
    <w:rsid w:val="00102074"/>
    <w:rsid w:val="00107EA0"/>
    <w:rsid w:val="0011664D"/>
    <w:rsid w:val="001173F3"/>
    <w:rsid w:val="0014534C"/>
    <w:rsid w:val="0014638B"/>
    <w:rsid w:val="00174B11"/>
    <w:rsid w:val="001A02AF"/>
    <w:rsid w:val="001A5AF1"/>
    <w:rsid w:val="001A7DD9"/>
    <w:rsid w:val="001B0017"/>
    <w:rsid w:val="00205E03"/>
    <w:rsid w:val="00210AF0"/>
    <w:rsid w:val="0021199A"/>
    <w:rsid w:val="00215E52"/>
    <w:rsid w:val="00246B65"/>
    <w:rsid w:val="00292EDA"/>
    <w:rsid w:val="00294ABF"/>
    <w:rsid w:val="002A0CAC"/>
    <w:rsid w:val="002D6AA6"/>
    <w:rsid w:val="002F15AB"/>
    <w:rsid w:val="002F1B41"/>
    <w:rsid w:val="002F73C7"/>
    <w:rsid w:val="003273A9"/>
    <w:rsid w:val="00346231"/>
    <w:rsid w:val="003565D4"/>
    <w:rsid w:val="003579FE"/>
    <w:rsid w:val="003738F5"/>
    <w:rsid w:val="00386EA8"/>
    <w:rsid w:val="00390D5A"/>
    <w:rsid w:val="003C5371"/>
    <w:rsid w:val="003E23BA"/>
    <w:rsid w:val="004079D5"/>
    <w:rsid w:val="00426B61"/>
    <w:rsid w:val="00445ED1"/>
    <w:rsid w:val="00471103"/>
    <w:rsid w:val="00477F4F"/>
    <w:rsid w:val="0049500F"/>
    <w:rsid w:val="00497E6B"/>
    <w:rsid w:val="004A5ECF"/>
    <w:rsid w:val="004C4946"/>
    <w:rsid w:val="004E0EA2"/>
    <w:rsid w:val="00505A89"/>
    <w:rsid w:val="005110D0"/>
    <w:rsid w:val="00541E2B"/>
    <w:rsid w:val="00576FAB"/>
    <w:rsid w:val="005B3267"/>
    <w:rsid w:val="005D1776"/>
    <w:rsid w:val="005D1E60"/>
    <w:rsid w:val="005E3C42"/>
    <w:rsid w:val="005E457C"/>
    <w:rsid w:val="00627ECA"/>
    <w:rsid w:val="00643EA1"/>
    <w:rsid w:val="00657F18"/>
    <w:rsid w:val="006B1032"/>
    <w:rsid w:val="006B79FA"/>
    <w:rsid w:val="00704033"/>
    <w:rsid w:val="007102FF"/>
    <w:rsid w:val="0071116E"/>
    <w:rsid w:val="00732399"/>
    <w:rsid w:val="007713E8"/>
    <w:rsid w:val="007843EE"/>
    <w:rsid w:val="007A1818"/>
    <w:rsid w:val="00814742"/>
    <w:rsid w:val="00823C67"/>
    <w:rsid w:val="00840D6A"/>
    <w:rsid w:val="00861915"/>
    <w:rsid w:val="00866245"/>
    <w:rsid w:val="00890975"/>
    <w:rsid w:val="008A5E2C"/>
    <w:rsid w:val="008B6308"/>
    <w:rsid w:val="008C4931"/>
    <w:rsid w:val="00904069"/>
    <w:rsid w:val="00911662"/>
    <w:rsid w:val="009353E3"/>
    <w:rsid w:val="00940EDB"/>
    <w:rsid w:val="009827D5"/>
    <w:rsid w:val="009852AE"/>
    <w:rsid w:val="00985DEB"/>
    <w:rsid w:val="009C4888"/>
    <w:rsid w:val="009C56A9"/>
    <w:rsid w:val="00A00373"/>
    <w:rsid w:val="00A21CF5"/>
    <w:rsid w:val="00A651CC"/>
    <w:rsid w:val="00A704A1"/>
    <w:rsid w:val="00A843AA"/>
    <w:rsid w:val="00AA011C"/>
    <w:rsid w:val="00AB25EB"/>
    <w:rsid w:val="00AF184A"/>
    <w:rsid w:val="00AF25A7"/>
    <w:rsid w:val="00AF7CBF"/>
    <w:rsid w:val="00BC0E20"/>
    <w:rsid w:val="00BD01ED"/>
    <w:rsid w:val="00BE0B09"/>
    <w:rsid w:val="00C54D29"/>
    <w:rsid w:val="00C60719"/>
    <w:rsid w:val="00C6217E"/>
    <w:rsid w:val="00C62F9D"/>
    <w:rsid w:val="00C70A89"/>
    <w:rsid w:val="00C91408"/>
    <w:rsid w:val="00CB5B13"/>
    <w:rsid w:val="00CF6C04"/>
    <w:rsid w:val="00D04495"/>
    <w:rsid w:val="00D059D5"/>
    <w:rsid w:val="00D05D72"/>
    <w:rsid w:val="00D244EC"/>
    <w:rsid w:val="00D319A3"/>
    <w:rsid w:val="00D47594"/>
    <w:rsid w:val="00D63640"/>
    <w:rsid w:val="00D822D0"/>
    <w:rsid w:val="00D861DB"/>
    <w:rsid w:val="00D954D7"/>
    <w:rsid w:val="00DA47F4"/>
    <w:rsid w:val="00DD2F84"/>
    <w:rsid w:val="00DD45C0"/>
    <w:rsid w:val="00E03ED9"/>
    <w:rsid w:val="00E54B4A"/>
    <w:rsid w:val="00E777FE"/>
    <w:rsid w:val="00E81428"/>
    <w:rsid w:val="00E936D5"/>
    <w:rsid w:val="00E96E0F"/>
    <w:rsid w:val="00EA112A"/>
    <w:rsid w:val="00EB54F6"/>
    <w:rsid w:val="00EC7AEE"/>
    <w:rsid w:val="00EF3FE8"/>
    <w:rsid w:val="00EF6B6A"/>
    <w:rsid w:val="00F00E4A"/>
    <w:rsid w:val="00F011FF"/>
    <w:rsid w:val="00F02A2A"/>
    <w:rsid w:val="00F054DF"/>
    <w:rsid w:val="00F2048D"/>
    <w:rsid w:val="00F2756A"/>
    <w:rsid w:val="00F312AB"/>
    <w:rsid w:val="00F318A4"/>
    <w:rsid w:val="00F772A0"/>
    <w:rsid w:val="00FA2A86"/>
    <w:rsid w:val="00FB13B4"/>
    <w:rsid w:val="00FC0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87344E"/>
  <w15:docId w15:val="{8532A2F7-E38E-4920-B942-B66A9EB64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74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F111F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F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11F"/>
    <w:rPr>
      <w:noProof/>
    </w:rPr>
  </w:style>
  <w:style w:type="table" w:styleId="TabloKlavuzu">
    <w:name w:val="Table Grid"/>
    <w:basedOn w:val="NormalTablo"/>
    <w:uiPriority w:val="59"/>
    <w:rsid w:val="000F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2F8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662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2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24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6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6245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4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4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D244B-715E-4232-AB40-6DFB4185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Geliştirme Koordinatörlüğü</dc:creator>
  <cp:lastModifiedBy>yeni</cp:lastModifiedBy>
  <cp:revision>4</cp:revision>
  <dcterms:created xsi:type="dcterms:W3CDTF">2024-01-29T06:36:00Z</dcterms:created>
  <dcterms:modified xsi:type="dcterms:W3CDTF">2025-02-11T13:10:00Z</dcterms:modified>
</cp:coreProperties>
</file>